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851"/>
        <w:gridCol w:w="2546"/>
        <w:gridCol w:w="992"/>
        <w:gridCol w:w="3090"/>
      </w:tblGrid>
      <w:tr w:rsidR="003175BD" w:rsidRPr="00D1717C" w:rsidTr="00AB5762">
        <w:trPr>
          <w:trHeight w:val="426"/>
        </w:trPr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096768" w:rsidP="00AB57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pp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AB5762">
              <w:rPr>
                <w:szCs w:val="20"/>
              </w:rPr>
              <w:t>6</w:t>
            </w:r>
            <w:r w:rsidR="00F03174">
              <w:rPr>
                <w:szCs w:val="20"/>
              </w:rPr>
              <w:t>_</w:t>
            </w:r>
            <w:r w:rsidR="00B93FE7">
              <w:rPr>
                <w:rFonts w:hint="eastAsia"/>
                <w:szCs w:val="20"/>
              </w:rPr>
              <w:t>객체포인터와</w:t>
            </w:r>
            <w:r w:rsidR="00AB5762">
              <w:rPr>
                <w:rFonts w:hint="eastAsia"/>
                <w:szCs w:val="20"/>
              </w:rPr>
              <w:t>동적생성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546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:rsidR="00B83E62" w:rsidRDefault="00D1717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1047A">
        <w:rPr>
          <w:rFonts w:asciiTheme="minorEastAsia" w:hAnsiTheme="minorEastAsia" w:hint="eastAsia"/>
          <w:b/>
          <w:szCs w:val="20"/>
        </w:rPr>
        <w:t>개념 확인</w:t>
      </w:r>
      <w:r w:rsidR="008065FC" w:rsidRPr="0041047A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 xml:space="preserve">– </w:t>
      </w:r>
      <w:r w:rsidR="00B93FE7">
        <w:rPr>
          <w:rFonts w:asciiTheme="minorEastAsia" w:hAnsiTheme="minorEastAsia" w:hint="eastAsia"/>
          <w:b/>
          <w:szCs w:val="20"/>
        </w:rPr>
        <w:t>객체 포인터와 배열, 동적</w:t>
      </w:r>
      <w:r w:rsidR="006C7338">
        <w:rPr>
          <w:rFonts w:asciiTheme="minorEastAsia" w:hAnsiTheme="minorEastAsia" w:hint="eastAsia"/>
          <w:b/>
          <w:szCs w:val="20"/>
        </w:rPr>
        <w:t xml:space="preserve"> </w:t>
      </w:r>
      <w:r w:rsidR="00B93FE7">
        <w:rPr>
          <w:rFonts w:asciiTheme="minorEastAsia" w:hAnsiTheme="minorEastAsia" w:hint="eastAsia"/>
          <w:b/>
          <w:szCs w:val="20"/>
        </w:rPr>
        <w:t>생성</w:t>
      </w:r>
      <w:r w:rsidR="006C7338">
        <w:rPr>
          <w:rFonts w:asciiTheme="minorEastAsia" w:hAnsiTheme="minorEastAsia" w:hint="eastAsia"/>
          <w:b/>
          <w:szCs w:val="20"/>
        </w:rPr>
        <w:t>, 문자열</w:t>
      </w:r>
    </w:p>
    <w:p w:rsidR="001907F4" w:rsidRPr="001907F4" w:rsidRDefault="001907F4" w:rsidP="001907F4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:rsidR="00143E16" w:rsidRPr="00AC7D75" w:rsidRDefault="00143E16" w:rsidP="00143E16">
      <w:pPr>
        <w:pStyle w:val="a4"/>
        <w:numPr>
          <w:ilvl w:val="0"/>
          <w:numId w:val="2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빈 괄호를 채워 넣으시오.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0C4BA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)연산자는 변수의 주소를 추출하기위해 사용한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된 메모리를 반환하고자 할 때 </w:t>
      </w:r>
      <w:r>
        <w:rPr>
          <w:rFonts w:asciiTheme="minorEastAsia" w:hAnsiTheme="minorEastAsia"/>
          <w:szCs w:val="20"/>
        </w:rPr>
        <w:t>(</w:t>
      </w:r>
      <w:r w:rsidR="000C4BA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연산자를 사용한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new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연산자는 할당되는 동적 메모리의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를 </w:t>
      </w:r>
      <w:r>
        <w:rPr>
          <w:rFonts w:asciiTheme="minorEastAsia" w:hAnsiTheme="minorEastAsia" w:hint="eastAsia"/>
          <w:szCs w:val="20"/>
        </w:rPr>
        <w:t>반환한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되는 메모리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영역에서 할당 받는 메모리이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elete 사용 시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포인터 변수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는 반드시 </w:t>
      </w:r>
      <w:r>
        <w:rPr>
          <w:rFonts w:asciiTheme="minorEastAsia" w:hAnsiTheme="minorEastAsia"/>
          <w:szCs w:val="20"/>
        </w:rPr>
        <w:t>( )</w:t>
      </w:r>
      <w:r>
        <w:rPr>
          <w:rFonts w:asciiTheme="minorEastAsia" w:hAnsiTheme="minorEastAsia" w:hint="eastAsia"/>
          <w:szCs w:val="20"/>
        </w:rPr>
        <w:t>를 이용하여 할당 받은 메모리의 주소여야 한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포인터로 멤버를 접근할 때 </w:t>
      </w:r>
      <w:r>
        <w:rPr>
          <w:rFonts w:asciiTheme="minorEastAsia" w:hAnsiTheme="minorEastAsia"/>
          <w:szCs w:val="20"/>
        </w:rPr>
        <w:t>(</w:t>
      </w:r>
      <w:r w:rsidR="000C4BA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연산자를 사용한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 ) </w:t>
      </w:r>
      <w:r>
        <w:rPr>
          <w:rFonts w:asciiTheme="minorEastAsia" w:hAnsiTheme="minorEastAsia"/>
          <w:szCs w:val="20"/>
        </w:rPr>
        <w:t>은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null pointer</w:t>
      </w:r>
      <w:r>
        <w:rPr>
          <w:rFonts w:asciiTheme="minorEastAsia" w:hAnsiTheme="minorEastAsia" w:hint="eastAsia"/>
          <w:szCs w:val="20"/>
        </w:rPr>
        <w:t xml:space="preserve">를 의미하는 것으로 </w:t>
      </w:r>
      <w:r>
        <w:rPr>
          <w:rFonts w:asciiTheme="minorEastAsia" w:hAnsiTheme="minorEastAsia"/>
          <w:szCs w:val="20"/>
        </w:rPr>
        <w:t xml:space="preserve">NULL </w:t>
      </w:r>
      <w:r>
        <w:rPr>
          <w:rFonts w:asciiTheme="minorEastAsia" w:hAnsiTheme="minorEastAsia" w:hint="eastAsia"/>
          <w:szCs w:val="20"/>
        </w:rPr>
        <w:t xml:space="preserve">매크로 사용시 함수 매개변수로 전달하는 경우 </w:t>
      </w:r>
      <w:r>
        <w:rPr>
          <w:rFonts w:asciiTheme="minorEastAsia" w:hAnsiTheme="minorEastAsia"/>
          <w:szCs w:val="20"/>
        </w:rPr>
        <w:t>int</w:t>
      </w:r>
      <w:r>
        <w:rPr>
          <w:rFonts w:asciiTheme="minorEastAsia" w:hAnsiTheme="minorEastAsia" w:hint="eastAsia"/>
          <w:szCs w:val="20"/>
        </w:rPr>
        <w:t>타입으로 추론되는 문제점을 해결할 수 있다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new 연산자를 사용하여 객체를 동적으로 할당할 때 (  </w:t>
      </w:r>
      <w:r>
        <w:rPr>
          <w:rFonts w:asciiTheme="minorEastAsia" w:hAnsiTheme="minorEastAsia"/>
          <w:szCs w:val="20"/>
        </w:rPr>
        <w:t xml:space="preserve">)를 </w:t>
      </w:r>
      <w:r>
        <w:rPr>
          <w:rFonts w:asciiTheme="minorEastAsia" w:hAnsiTheme="minorEastAsia" w:hint="eastAsia"/>
          <w:szCs w:val="20"/>
        </w:rPr>
        <w:t>호출한다.</w:t>
      </w:r>
    </w:p>
    <w:p w:rsidR="00143E16" w:rsidRDefault="00143E16" w:rsidP="00143E16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 된 객체 소멸 시 </w:t>
      </w:r>
      <w:r>
        <w:rPr>
          <w:rFonts w:asciiTheme="minorEastAsia" w:hAnsiTheme="minorEastAsia"/>
          <w:szCs w:val="20"/>
        </w:rPr>
        <w:t xml:space="preserve">( </w:t>
      </w:r>
      <w:r w:rsidR="000C4BA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호출한다</w:t>
      </w:r>
    </w:p>
    <w:p w:rsidR="00081E0B" w:rsidRDefault="00081E0B" w:rsidP="00081E0B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함수선언 시 ( 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를 사용하면 멤버 변수의 값을 변경할 수 없다</w:t>
      </w:r>
    </w:p>
    <w:p w:rsidR="009451C1" w:rsidRDefault="009451C1" w:rsidP="00070C92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451C1">
        <w:rPr>
          <w:rFonts w:asciiTheme="minorEastAsia" w:hAnsiTheme="minorEastAsia" w:hint="eastAsia"/>
          <w:szCs w:val="20"/>
        </w:rPr>
        <w:t>(    )</w:t>
      </w:r>
      <w:r w:rsidRPr="009451C1">
        <w:rPr>
          <w:rFonts w:asciiTheme="minorEastAsia" w:hAnsiTheme="minorEastAsia"/>
          <w:szCs w:val="20"/>
        </w:rPr>
        <w:t xml:space="preserve"> </w:t>
      </w:r>
      <w:r w:rsidRPr="009451C1">
        <w:rPr>
          <w:rFonts w:asciiTheme="minorEastAsia" w:hAnsiTheme="minorEastAsia" w:hint="eastAsia"/>
          <w:szCs w:val="20"/>
        </w:rPr>
        <w:t>스마트 포인터는 공유할 수 없다</w:t>
      </w:r>
    </w:p>
    <w:p w:rsidR="00C11BDA" w:rsidRPr="009451C1" w:rsidRDefault="00C11BDA" w:rsidP="00070C92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스마트 포인터를 사용하려면 (</w:t>
      </w:r>
      <w:r>
        <w:rPr>
          <w:rFonts w:asciiTheme="minorEastAsia" w:hAnsiTheme="minorEastAsia"/>
          <w:szCs w:val="20"/>
        </w:rPr>
        <w:t xml:space="preserve">   )</w:t>
      </w:r>
      <w:r>
        <w:rPr>
          <w:rFonts w:asciiTheme="minorEastAsia" w:hAnsiTheme="minorEastAsia" w:hint="eastAsia"/>
          <w:szCs w:val="20"/>
        </w:rPr>
        <w:t>헤더 파일이 필요하다</w:t>
      </w:r>
    </w:p>
    <w:p w:rsidR="00081E0B" w:rsidRPr="00081E0B" w:rsidRDefault="00081E0B" w:rsidP="00081E0B">
      <w:pPr>
        <w:spacing w:after="0" w:line="240" w:lineRule="auto"/>
        <w:ind w:left="349"/>
        <w:rPr>
          <w:rFonts w:asciiTheme="minorEastAsia" w:hAnsiTheme="minorEastAsia"/>
          <w:szCs w:val="20"/>
        </w:rPr>
      </w:pPr>
    </w:p>
    <w:p w:rsidR="00143E16" w:rsidRPr="0002481A" w:rsidRDefault="00143E16" w:rsidP="00143E16">
      <w:pPr>
        <w:pStyle w:val="a4"/>
        <w:numPr>
          <w:ilvl w:val="0"/>
          <w:numId w:val="2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:rsidR="00143E16" w:rsidRPr="00534803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 w:hint="eastAsia"/>
          <w:szCs w:val="20"/>
        </w:rPr>
        <w:t>동적</w:t>
      </w:r>
      <w:r w:rsidRPr="00534803">
        <w:rPr>
          <w:rFonts w:asciiTheme="minorEastAsia" w:hAnsiTheme="minorEastAsia"/>
          <w:szCs w:val="20"/>
        </w:rPr>
        <w:t xml:space="preserve"> 메모리 할당을 위해 new 함수를 사용한다 (  )</w:t>
      </w:r>
    </w:p>
    <w:p w:rsidR="00143E16" w:rsidRPr="00534803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배열은 </w:t>
      </w:r>
      <w:r w:rsidRPr="00534803">
        <w:rPr>
          <w:rFonts w:asciiTheme="minorEastAsia" w:hAnsiTheme="minorEastAsia"/>
          <w:szCs w:val="20"/>
        </w:rPr>
        <w:t>동적 할당 시 초기화를 할 수 없다(  )</w:t>
      </w:r>
    </w:p>
    <w:p w:rsidR="00143E16" w:rsidRPr="00534803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>동적 메모리 반환</w:t>
      </w:r>
      <w:r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>순서는 생성</w:t>
      </w:r>
      <w:r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>순서와 동일해야 한다 (  )</w:t>
      </w:r>
    </w:p>
    <w:p w:rsidR="00143E16" w:rsidRPr="00534803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>C++ 동적 메모리 할당</w:t>
      </w:r>
      <w:r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>시 크기와 형 변환이 반드시 있어야 한다(  )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>객체 배열 생성 시 기본 생성자를 호출한다. (  )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배열을 생성하면서 초기화 할 때 배열 크기는 생략할 수 있다 </w:t>
      </w:r>
      <w:r>
        <w:rPr>
          <w:rFonts w:asciiTheme="minorEastAsia" w:hAnsiTheme="minorEastAsia"/>
          <w:szCs w:val="20"/>
        </w:rPr>
        <w:t>(  )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포인터 변수는 초기화 없이 사용할 수 있다 </w:t>
      </w:r>
      <w:r>
        <w:rPr>
          <w:rFonts w:asciiTheme="minorEastAsia" w:hAnsiTheme="minorEastAsia"/>
          <w:szCs w:val="20"/>
        </w:rPr>
        <w:t xml:space="preserve">(  ) 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elet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연산자는 정적으로 할당된 메모리를 해제할 때도 사용할 수 있다 </w:t>
      </w:r>
      <w:r>
        <w:rPr>
          <w:rFonts w:asciiTheme="minorEastAsia" w:hAnsiTheme="minorEastAsia"/>
          <w:szCs w:val="20"/>
        </w:rPr>
        <w:t>(  )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열 형태로 동적 생성한 것은 배열 형태로 삭제해야 한다</w:t>
      </w:r>
      <w:r w:rsidRPr="00534803">
        <w:rPr>
          <w:rFonts w:asciiTheme="minorEastAsia" w:hAnsiTheme="minorEastAsia"/>
          <w:szCs w:val="20"/>
        </w:rPr>
        <w:t>(  )</w:t>
      </w:r>
    </w:p>
    <w:p w:rsidR="00143E16" w:rsidRDefault="00143E16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클래스 멤버 변수에 대한 동적 생성은 생성자에서 할당하고 소멸자에서 동적 메모리를 해제해야 한다</w:t>
      </w:r>
      <w:r w:rsidRPr="00534803">
        <w:rPr>
          <w:rFonts w:asciiTheme="minorEastAsia" w:hAnsiTheme="minorEastAsia"/>
          <w:szCs w:val="20"/>
        </w:rPr>
        <w:t>(  )</w:t>
      </w:r>
    </w:p>
    <w:p w:rsidR="009451C1" w:rsidRDefault="009451C1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스마트 포인터는 할당된 메모리를 자동으로 해제한다 (</w:t>
      </w:r>
      <w:r w:rsidR="009910A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:rsidR="00A8104D" w:rsidRDefault="00A8104D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tring_view 클래스는 임시 객체를 생성하며 읽기 전용이다 (</w:t>
      </w:r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392A9D" w:rsidRDefault="00392A9D" w:rsidP="00143E16">
      <w:pPr>
        <w:pStyle w:val="a4"/>
        <w:numPr>
          <w:ilvl w:val="0"/>
          <w:numId w:val="3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마트 포인터는 메모리누수와 같은 문제를 해결하기위해 사용한다. </w:t>
      </w:r>
      <w:r>
        <w:rPr>
          <w:rFonts w:asciiTheme="minorEastAsia" w:hAnsiTheme="minorEastAsia"/>
          <w:szCs w:val="20"/>
        </w:rPr>
        <w:t xml:space="preserve">( 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Pr="00392A9D">
        <w:rPr>
          <w:rFonts w:asciiTheme="minorEastAsia" w:hAnsiTheme="minorEastAsia"/>
          <w:szCs w:val="20"/>
        </w:rPr>
        <w:t>)</w:t>
      </w:r>
    </w:p>
    <w:p w:rsidR="00143E16" w:rsidRDefault="00143E16" w:rsidP="00143E16">
      <w:pPr>
        <w:spacing w:after="0" w:line="240" w:lineRule="auto"/>
        <w:rPr>
          <w:rFonts w:asciiTheme="minorEastAsia" w:hAnsiTheme="minorEastAsia"/>
          <w:szCs w:val="20"/>
        </w:rPr>
      </w:pPr>
    </w:p>
    <w:p w:rsidR="00143E16" w:rsidRDefault="00143E16" w:rsidP="00143E16">
      <w:pPr>
        <w:pStyle w:val="a4"/>
        <w:numPr>
          <w:ilvl w:val="0"/>
          <w:numId w:val="2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클래스에 대하여 질문에 답하시오</w:t>
      </w:r>
    </w:p>
    <w:p w:rsidR="00143E16" w:rsidRDefault="00143E16" w:rsidP="00143E16">
      <w:pPr>
        <w:spacing w:after="0" w:line="240" w:lineRule="auto"/>
        <w:ind w:leftChars="142" w:left="284"/>
      </w:pPr>
      <w:r>
        <w:t>class Rec{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int w, h;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public: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int getW();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int getH();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Rec(){  }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Rec(int a, int b) : w(a), h(b){}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  void write();</w:t>
      </w:r>
    </w:p>
    <w:p w:rsidR="00143E16" w:rsidRDefault="00143E16" w:rsidP="00143E16">
      <w:pPr>
        <w:spacing w:after="0" w:line="240" w:lineRule="auto"/>
        <w:ind w:leftChars="142" w:left="284"/>
      </w:pPr>
      <w:r>
        <w:t>};</w:t>
      </w:r>
    </w:p>
    <w:p w:rsidR="00143E16" w:rsidRDefault="00143E16" w:rsidP="00143E16">
      <w:pPr>
        <w:spacing w:after="0" w:line="240" w:lineRule="auto"/>
        <w:ind w:leftChars="142" w:left="284"/>
      </w:pPr>
    </w:p>
    <w:p w:rsidR="00143E16" w:rsidRDefault="00143E16" w:rsidP="00143E16">
      <w:pPr>
        <w:spacing w:after="0" w:line="240" w:lineRule="auto"/>
        <w:ind w:leftChars="142" w:left="284"/>
      </w:pPr>
      <w:r>
        <w:t>int main(){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 Rec r(3,4);</w:t>
      </w:r>
    </w:p>
    <w:p w:rsidR="00143E16" w:rsidRDefault="00143E16" w:rsidP="00143E16">
      <w:pPr>
        <w:spacing w:after="0" w:line="240" w:lineRule="auto"/>
        <w:ind w:leftChars="142" w:left="284"/>
      </w:pPr>
      <w:r>
        <w:t>}</w:t>
      </w:r>
    </w:p>
    <w:p w:rsidR="00143E16" w:rsidRDefault="00143E16" w:rsidP="00143E16">
      <w:pPr>
        <w:spacing w:after="0" w:line="240" w:lineRule="auto"/>
        <w:ind w:leftChars="142" w:left="284"/>
      </w:pP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t>Rec 클래스에 대한 포인터 변수 p를 선언하시오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</w:t>
      </w: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t>선언된 포인터 변수 p에 객체 r의 주소를 지정하시오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</w:t>
      </w: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t>포인터 변수 p를 이용하여 write 함수를 호출</w:t>
      </w:r>
      <w:r>
        <w:rPr>
          <w:rFonts w:hint="eastAsia"/>
        </w:rPr>
        <w:t>할 수 있는 두 가지 방법을 제시</w:t>
      </w:r>
      <w:r>
        <w:t>하시오.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</w:t>
      </w: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t xml:space="preserve">크기가 4인 Rec 객체 배열 arr를 동적으로 생성하는 문장을 </w:t>
      </w:r>
      <w:r w:rsidR="00392A9D">
        <w:rPr>
          <w:rFonts w:hint="eastAsia"/>
        </w:rPr>
        <w:t xml:space="preserve">new연산자와 공유할 수 없는 스마트 포인터를 사용하여 </w:t>
      </w:r>
      <w:r>
        <w:t>제시하시오</w:t>
      </w:r>
    </w:p>
    <w:p w:rsidR="00143E16" w:rsidRDefault="00143E16" w:rsidP="00143E16">
      <w:pPr>
        <w:spacing w:after="0" w:line="240" w:lineRule="auto"/>
        <w:ind w:leftChars="142" w:left="284"/>
      </w:pPr>
      <w:r>
        <w:t xml:space="preserve">   </w:t>
      </w: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t xml:space="preserve">4번에서 </w:t>
      </w:r>
      <w:r w:rsidR="00392A9D">
        <w:t xml:space="preserve">new </w:t>
      </w:r>
      <w:r w:rsidR="00392A9D">
        <w:rPr>
          <w:rFonts w:hint="eastAsia"/>
        </w:rPr>
        <w:t xml:space="preserve">연산자로 </w:t>
      </w:r>
      <w:r>
        <w:t>할당</w:t>
      </w:r>
      <w:r>
        <w:rPr>
          <w:rFonts w:hint="eastAsia"/>
        </w:rPr>
        <w:t xml:space="preserve"> </w:t>
      </w:r>
      <w:r>
        <w:t>받은 동적메모리를 반환하는 문장을 제시하시오</w:t>
      </w:r>
    </w:p>
    <w:p w:rsidR="00143E16" w:rsidRDefault="00143E16" w:rsidP="00143E16">
      <w:pPr>
        <w:spacing w:after="0" w:line="240" w:lineRule="auto"/>
        <w:ind w:leftChars="142" w:left="284"/>
      </w:pP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rPr>
          <w:rFonts w:hint="eastAsia"/>
        </w:rPr>
        <w:t>4번에서 생성된 배열에서 배열 원소 두번째에 저장된 객체의 w</w:t>
      </w:r>
      <w:r>
        <w:t xml:space="preserve">rite() </w:t>
      </w:r>
      <w:r>
        <w:rPr>
          <w:rFonts w:hint="eastAsia"/>
        </w:rPr>
        <w:t>멤버를 참조하는 문장을 두 가지 방법으로 제시하시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배열 원소 참조 시 </w:t>
      </w:r>
      <w:r w:rsidR="0094798E">
        <w:t>[]</w:t>
      </w:r>
      <w:r>
        <w:rPr>
          <w:rFonts w:hint="eastAsia"/>
        </w:rPr>
        <w:t>는 사용하지 말 것.</w:t>
      </w:r>
    </w:p>
    <w:p w:rsidR="00143E16" w:rsidRDefault="00143E16" w:rsidP="00143E16">
      <w:pPr>
        <w:spacing w:after="0" w:line="240" w:lineRule="auto"/>
        <w:ind w:leftChars="283" w:left="566"/>
      </w:pPr>
      <w:r>
        <w:rPr>
          <w:rFonts w:hint="eastAsia"/>
        </w:rPr>
        <w:t xml:space="preserve"> </w:t>
      </w: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rPr>
          <w:rFonts w:hint="eastAsia"/>
        </w:rPr>
        <w:t xml:space="preserve">크기가 </w:t>
      </w:r>
      <w:r>
        <w:t>3</w:t>
      </w:r>
      <w:r>
        <w:rPr>
          <w:rFonts w:hint="eastAsia"/>
        </w:rPr>
        <w:t xml:space="preserve">인 </w:t>
      </w:r>
      <w:r>
        <w:t xml:space="preserve">Rec </w:t>
      </w:r>
      <w:r>
        <w:rPr>
          <w:rFonts w:hint="eastAsia"/>
        </w:rPr>
        <w:t>객체 배열 d</w:t>
      </w:r>
      <w:r>
        <w:t>im</w:t>
      </w:r>
      <w:r>
        <w:rPr>
          <w:rFonts w:hint="eastAsia"/>
        </w:rPr>
        <w:t>을 동적으로 할당하면서 매개변수가 있는 생성자를 사용하여 초기화하는 문장을 제시하시오.</w:t>
      </w:r>
      <w:r>
        <w:t xml:space="preserve"> 단, </w:t>
      </w:r>
      <w:r>
        <w:rPr>
          <w:rFonts w:hint="eastAsia"/>
        </w:rPr>
        <w:t>초기화 값은 본인이 임의로 결정</w:t>
      </w:r>
    </w:p>
    <w:p w:rsidR="00143E16" w:rsidRDefault="00143E16" w:rsidP="00143E16">
      <w:pPr>
        <w:spacing w:after="0" w:line="240" w:lineRule="auto"/>
      </w:pPr>
    </w:p>
    <w:p w:rsidR="00143E16" w:rsidRDefault="00143E16" w:rsidP="00143E16">
      <w:pPr>
        <w:pStyle w:val="a4"/>
        <w:numPr>
          <w:ilvl w:val="0"/>
          <w:numId w:val="39"/>
        </w:numPr>
        <w:spacing w:after="0" w:line="240" w:lineRule="auto"/>
        <w:ind w:leftChars="0" w:left="709"/>
      </w:pPr>
      <w:r>
        <w:rPr>
          <w:rFonts w:hint="eastAsia"/>
        </w:rPr>
        <w:t xml:space="preserve">다음과 같이 초기화 된 객체 배열을 사용하여 멤버 함수 </w:t>
      </w:r>
      <w:r>
        <w:t>wirte</w:t>
      </w:r>
      <w:r>
        <w:rPr>
          <w:rFonts w:hint="eastAsia"/>
        </w:rPr>
        <w:t>를 호출하는 문장을 제시하시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범위 기반 </w:t>
      </w:r>
      <w:r>
        <w:t>for</w:t>
      </w:r>
      <w:r>
        <w:rPr>
          <w:rFonts w:hint="eastAsia"/>
        </w:rPr>
        <w:t>를 사용할 것</w:t>
      </w:r>
    </w:p>
    <w:p w:rsidR="00143E16" w:rsidRDefault="00143E16" w:rsidP="00143E16">
      <w:pPr>
        <w:spacing w:after="0" w:line="240" w:lineRule="auto"/>
        <w:ind w:left="709"/>
      </w:pPr>
      <w:r>
        <w:t xml:space="preserve">Rec </w:t>
      </w:r>
      <w:r>
        <w:rPr>
          <w:rFonts w:hint="eastAsia"/>
        </w:rPr>
        <w:t>array</w:t>
      </w:r>
      <w:r>
        <w:t>[] = { Rec(13,6), Rec(5,8), Rec(3,12) };</w:t>
      </w:r>
    </w:p>
    <w:p w:rsidR="00143E16" w:rsidRPr="0002680F" w:rsidRDefault="00143E16" w:rsidP="00143E16">
      <w:pPr>
        <w:spacing w:after="0" w:line="240" w:lineRule="auto"/>
      </w:pPr>
    </w:p>
    <w:p w:rsidR="00143E16" w:rsidRDefault="00143E16" w:rsidP="00143E16">
      <w:pPr>
        <w:pStyle w:val="a4"/>
        <w:numPr>
          <w:ilvl w:val="0"/>
          <w:numId w:val="23"/>
        </w:numPr>
        <w:ind w:leftChars="0" w:left="426"/>
      </w:pPr>
      <w:r>
        <w:t xml:space="preserve">다음 프로그램의 실행 결과를 </w:t>
      </w:r>
      <w:r>
        <w:rPr>
          <w:rFonts w:hint="eastAsia"/>
        </w:rPr>
        <w:t>제시하시오</w:t>
      </w:r>
      <w:r>
        <w:t xml:space="preserve">.  </w:t>
      </w:r>
    </w:p>
    <w:tbl>
      <w:tblPr>
        <w:tblStyle w:val="1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</w:tblGrid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#include &lt;iostream&gt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using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</w:t>
            </w: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namespace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std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void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fun (</w:t>
            </w: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*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x)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{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56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cout &lt;&lt; </w:t>
            </w:r>
            <w:r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*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(x + 2)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}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main ()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{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sample[] = {0, 10, 20, 30, 40}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fun (sample)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return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0;</w:t>
            </w:r>
          </w:p>
        </w:tc>
      </w:tr>
      <w:tr w:rsidR="00143E16" w:rsidRPr="0074402F" w:rsidTr="00495EC8">
        <w:trPr>
          <w:trHeight w:val="321"/>
        </w:trPr>
        <w:tc>
          <w:tcPr>
            <w:tcW w:w="6138" w:type="dxa"/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after="40"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}</w:t>
            </w:r>
          </w:p>
        </w:tc>
      </w:tr>
    </w:tbl>
    <w:p w:rsidR="00143E16" w:rsidRDefault="00143E16" w:rsidP="00143E16">
      <w:pPr>
        <w:spacing w:after="0" w:line="240" w:lineRule="auto"/>
      </w:pPr>
    </w:p>
    <w:tbl>
      <w:tblPr>
        <w:tblStyle w:val="2"/>
        <w:tblpPr w:leftFromText="142" w:rightFromText="142" w:vertAnchor="text" w:horzAnchor="page" w:tblpX="1348" w:tblpY="417"/>
        <w:tblW w:w="2641" w:type="pct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143E16" w:rsidRPr="0074402F" w:rsidTr="0049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E16" w:rsidRPr="0074402F" w:rsidRDefault="00143E16" w:rsidP="00495EC8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sample [5] = {5, 10, 15, 20, 25};</w:t>
            </w:r>
          </w:p>
        </w:tc>
      </w:tr>
      <w:tr w:rsidR="00143E16" w:rsidRPr="0074402F" w:rsidTr="00495EC8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143E16" w:rsidRPr="0074402F" w:rsidRDefault="00143E16" w:rsidP="000C4BA9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cout &lt;&lt; 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*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sample + 2 &lt;&lt; endl;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 </w:t>
            </w:r>
          </w:p>
        </w:tc>
      </w:tr>
      <w:tr w:rsidR="00143E16" w:rsidRPr="0074402F" w:rsidTr="0049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E16" w:rsidRPr="0074402F" w:rsidRDefault="00143E16" w:rsidP="000C4BA9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after="40"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cout &lt;&lt; 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*(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sample + 2);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     </w:t>
            </w:r>
          </w:p>
        </w:tc>
      </w:tr>
    </w:tbl>
    <w:p w:rsidR="00143E16" w:rsidRDefault="00143E16" w:rsidP="00143E16">
      <w:pPr>
        <w:pStyle w:val="a4"/>
        <w:numPr>
          <w:ilvl w:val="0"/>
          <w:numId w:val="23"/>
        </w:numPr>
        <w:ind w:leftChars="0" w:left="426"/>
      </w:pPr>
      <w:r>
        <w:t xml:space="preserve">다음 코드의 실행 결과를 </w:t>
      </w:r>
      <w:r>
        <w:rPr>
          <w:rFonts w:hint="eastAsia"/>
        </w:rPr>
        <w:t>제시하시오</w:t>
      </w:r>
      <w:r>
        <w:t>.</w:t>
      </w:r>
    </w:p>
    <w:p w:rsidR="00143E16" w:rsidRDefault="00143E16" w:rsidP="00143E16">
      <w:pPr>
        <w:spacing w:after="0" w:line="240" w:lineRule="auto"/>
        <w:ind w:left="26"/>
      </w:pPr>
    </w:p>
    <w:p w:rsidR="00143E16" w:rsidRDefault="00143E16" w:rsidP="00143E16">
      <w:pPr>
        <w:spacing w:after="0" w:line="240" w:lineRule="auto"/>
        <w:ind w:left="26"/>
      </w:pPr>
    </w:p>
    <w:p w:rsidR="00143E16" w:rsidRDefault="00143E16" w:rsidP="00143E16">
      <w:pPr>
        <w:pStyle w:val="a4"/>
      </w:pPr>
    </w:p>
    <w:p w:rsidR="00143E16" w:rsidRDefault="00392A9D" w:rsidP="00392A9D">
      <w:pPr>
        <w:pStyle w:val="a4"/>
        <w:numPr>
          <w:ilvl w:val="0"/>
          <w:numId w:val="23"/>
        </w:numPr>
        <w:spacing w:after="0" w:line="240" w:lineRule="auto"/>
        <w:ind w:leftChars="0" w:left="426"/>
      </w:pPr>
      <w:r>
        <w:rPr>
          <w:rFonts w:hint="eastAsia"/>
        </w:rPr>
        <w:lastRenderedPageBreak/>
        <w:t>스마트 포인터 종류에 대하여 설명하시오</w:t>
      </w:r>
    </w:p>
    <w:p w:rsidR="00392A9D" w:rsidRPr="00294074" w:rsidRDefault="00392A9D" w:rsidP="00392A9D">
      <w:pPr>
        <w:spacing w:after="0" w:line="240" w:lineRule="auto"/>
      </w:pPr>
    </w:p>
    <w:p w:rsidR="00392A9D" w:rsidRDefault="00392A9D" w:rsidP="00392A9D">
      <w:pPr>
        <w:pStyle w:val="a4"/>
        <w:numPr>
          <w:ilvl w:val="0"/>
          <w:numId w:val="23"/>
        </w:numPr>
        <w:spacing w:after="0" w:line="240" w:lineRule="auto"/>
        <w:ind w:leftChars="0" w:left="426"/>
      </w:pPr>
      <w:r>
        <w:rPr>
          <w:rFonts w:hint="eastAsia"/>
        </w:rPr>
        <w:t xml:space="preserve">다음과 같은 기능을 제공하는 </w:t>
      </w:r>
      <w:r>
        <w:t xml:space="preserve">string </w:t>
      </w:r>
      <w:r>
        <w:rPr>
          <w:rFonts w:hint="eastAsia"/>
        </w:rPr>
        <w:t>클래스의 함수를 제시하시오</w:t>
      </w:r>
    </w:p>
    <w:tbl>
      <w:tblPr>
        <w:tblStyle w:val="aa"/>
        <w:tblW w:w="0" w:type="auto"/>
        <w:tblInd w:w="508" w:type="dxa"/>
        <w:tblLook w:val="04A0" w:firstRow="1" w:lastRow="0" w:firstColumn="1" w:lastColumn="0" w:noHBand="0" w:noVBand="1"/>
      </w:tblPr>
      <w:tblGrid>
        <w:gridCol w:w="2748"/>
        <w:gridCol w:w="1984"/>
      </w:tblGrid>
      <w:tr w:rsidR="00846C08" w:rsidTr="00846C08">
        <w:trPr>
          <w:trHeight w:val="343"/>
        </w:trPr>
        <w:tc>
          <w:tcPr>
            <w:tcW w:w="2748" w:type="dxa"/>
          </w:tcPr>
          <w:p w:rsidR="00846C08" w:rsidRDefault="00846C08" w:rsidP="00846C0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능</w:t>
            </w:r>
          </w:p>
        </w:tc>
        <w:tc>
          <w:tcPr>
            <w:tcW w:w="1984" w:type="dxa"/>
          </w:tcPr>
          <w:p w:rsidR="00846C08" w:rsidRDefault="00846C08" w:rsidP="00846C0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함수</w:t>
            </w:r>
          </w:p>
        </w:tc>
      </w:tr>
      <w:tr w:rsidR="00846C08" w:rsidTr="00846C08">
        <w:trPr>
          <w:trHeight w:val="350"/>
        </w:trPr>
        <w:tc>
          <w:tcPr>
            <w:tcW w:w="2748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 문자열 삭제</w:t>
            </w:r>
          </w:p>
        </w:tc>
        <w:tc>
          <w:tcPr>
            <w:tcW w:w="1984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46C08" w:rsidTr="00846C08">
        <w:trPr>
          <w:trHeight w:val="343"/>
        </w:trPr>
        <w:tc>
          <w:tcPr>
            <w:tcW w:w="2748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일부 문자열 추출</w:t>
            </w:r>
          </w:p>
        </w:tc>
        <w:tc>
          <w:tcPr>
            <w:tcW w:w="1984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46C08" w:rsidTr="00846C08">
        <w:trPr>
          <w:trHeight w:val="350"/>
        </w:trPr>
        <w:tc>
          <w:tcPr>
            <w:tcW w:w="2748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문자열</w:t>
            </w:r>
            <w:r>
              <w:rPr>
                <w:rFonts w:asciiTheme="minorEastAsia" w:hAnsiTheme="minorEastAsia" w:hint="eastAsia"/>
                <w:szCs w:val="20"/>
              </w:rPr>
              <w:t xml:space="preserve"> 연결</w:t>
            </w:r>
          </w:p>
        </w:tc>
        <w:tc>
          <w:tcPr>
            <w:tcW w:w="1984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46C08" w:rsidTr="00846C08">
        <w:trPr>
          <w:trHeight w:val="343"/>
        </w:trPr>
        <w:tc>
          <w:tcPr>
            <w:tcW w:w="2748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분 문자열 삭제</w:t>
            </w:r>
          </w:p>
        </w:tc>
        <w:tc>
          <w:tcPr>
            <w:tcW w:w="1984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46C08" w:rsidTr="00846C08">
        <w:trPr>
          <w:trHeight w:val="343"/>
        </w:trPr>
        <w:tc>
          <w:tcPr>
            <w:tcW w:w="2748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숫자를 </w:t>
            </w:r>
            <w:r>
              <w:rPr>
                <w:rFonts w:asciiTheme="minorEastAsia" w:hAnsiTheme="minorEastAsia" w:hint="eastAsia"/>
                <w:szCs w:val="20"/>
              </w:rPr>
              <w:t>문자열로 변환</w:t>
            </w:r>
          </w:p>
        </w:tc>
        <w:tc>
          <w:tcPr>
            <w:tcW w:w="1984" w:type="dxa"/>
          </w:tcPr>
          <w:p w:rsidR="00846C08" w:rsidRDefault="00846C08" w:rsidP="0026065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43E16" w:rsidRDefault="00143E16" w:rsidP="00260651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B83E62" w:rsidRDefault="00B83E62" w:rsidP="00B83E62">
      <w:pPr>
        <w:pStyle w:val="a4"/>
        <w:numPr>
          <w:ilvl w:val="0"/>
          <w:numId w:val="2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260651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260651">
        <w:rPr>
          <w:rFonts w:asciiTheme="minorEastAsia" w:hAnsiTheme="minorEastAsia" w:hint="eastAsia"/>
          <w:b/>
          <w:szCs w:val="20"/>
        </w:rPr>
        <w:t>적용</w:t>
      </w:r>
      <w:r w:rsidRPr="00260651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>–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0768C6">
        <w:rPr>
          <w:rFonts w:asciiTheme="minorEastAsia" w:hAnsiTheme="minorEastAsia" w:hint="eastAsia"/>
          <w:b/>
          <w:szCs w:val="20"/>
        </w:rPr>
        <w:t xml:space="preserve">객체 포인터와 배열 &amp; </w:t>
      </w:r>
      <w:r w:rsidR="00D2711E">
        <w:rPr>
          <w:rFonts w:asciiTheme="minorEastAsia" w:hAnsiTheme="minorEastAsia" w:hint="eastAsia"/>
          <w:b/>
          <w:szCs w:val="20"/>
        </w:rPr>
        <w:t xml:space="preserve">메모리 </w:t>
      </w:r>
      <w:r w:rsidR="000768C6">
        <w:rPr>
          <w:rFonts w:asciiTheme="minorEastAsia" w:hAnsiTheme="minorEastAsia" w:hint="eastAsia"/>
          <w:b/>
          <w:szCs w:val="20"/>
        </w:rPr>
        <w:t xml:space="preserve">동적 </w:t>
      </w:r>
      <w:r w:rsidR="00D2711E">
        <w:rPr>
          <w:rFonts w:asciiTheme="minorEastAsia" w:hAnsiTheme="minorEastAsia" w:hint="eastAsia"/>
          <w:b/>
          <w:szCs w:val="20"/>
        </w:rPr>
        <w:t>할당</w:t>
      </w:r>
    </w:p>
    <w:p w:rsidR="00E07852" w:rsidRDefault="00E07852" w:rsidP="00E07852">
      <w:pPr>
        <w:pStyle w:val="a4"/>
        <w:numPr>
          <w:ilvl w:val="0"/>
          <w:numId w:val="43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입력 받은 크기만큼 정수를 저장할 수 있는 공간을 할당 받고 10~</w:t>
      </w:r>
      <w:r w:rsidR="00920BC5">
        <w:rPr>
          <w:rFonts w:asciiTheme="minorEastAsia" w:hAnsiTheme="minorEastAsia"/>
          <w:sz w:val="22"/>
        </w:rPr>
        <w:t>99</w:t>
      </w:r>
      <w:r>
        <w:rPr>
          <w:rFonts w:asciiTheme="minorEastAsia" w:hAnsiTheme="minorEastAsia" w:hint="eastAsia"/>
          <w:sz w:val="22"/>
        </w:rPr>
        <w:t>사이의 난수로 초기화 한 후 크기순으로 정렬하여 출력하는 프로그램을 작성하시오</w:t>
      </w:r>
    </w:p>
    <w:p w:rsidR="00E07852" w:rsidRPr="00E07852" w:rsidRDefault="00E07852" w:rsidP="00E07852">
      <w:pPr>
        <w:spacing w:after="0" w:line="240" w:lineRule="auto"/>
        <w:rPr>
          <w:rFonts w:asciiTheme="minorEastAsia" w:hAnsiTheme="minorEastAsia"/>
          <w:sz w:val="22"/>
        </w:rPr>
      </w:pPr>
      <w:r w:rsidRPr="00E07852"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07852" w:rsidRPr="00920BC5" w:rsidTr="00E86724">
        <w:tc>
          <w:tcPr>
            <w:tcW w:w="10456" w:type="dxa"/>
          </w:tcPr>
          <w:p w:rsidR="00E07852" w:rsidRPr="00920BC5" w:rsidRDefault="00E07852" w:rsidP="00920BC5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E07852" w:rsidRPr="00920BC5" w:rsidRDefault="00920BC5" w:rsidP="000C4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920BC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 </w:t>
            </w:r>
          </w:p>
        </w:tc>
      </w:tr>
      <w:tr w:rsidR="00E07852" w:rsidRPr="00920BC5" w:rsidTr="00E86724">
        <w:tc>
          <w:tcPr>
            <w:tcW w:w="10456" w:type="dxa"/>
          </w:tcPr>
          <w:p w:rsidR="00E07852" w:rsidRPr="00920BC5" w:rsidRDefault="00E07852" w:rsidP="00920BC5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E07852" w:rsidRPr="00920BC5" w:rsidRDefault="00E07852" w:rsidP="00920BC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858EB" w:rsidRPr="00E07852" w:rsidRDefault="009858EB" w:rsidP="00E07852">
      <w:pPr>
        <w:spacing w:line="240" w:lineRule="auto"/>
        <w:rPr>
          <w:rFonts w:asciiTheme="minorEastAsia" w:hAnsiTheme="minorEastAsia"/>
          <w:sz w:val="22"/>
        </w:rPr>
      </w:pPr>
    </w:p>
    <w:p w:rsidR="00D157BB" w:rsidRDefault="00AE3A65" w:rsidP="009858EB">
      <w:pPr>
        <w:pStyle w:val="a4"/>
        <w:numPr>
          <w:ilvl w:val="0"/>
          <w:numId w:val="4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과 같은 </w:t>
      </w:r>
      <w:r>
        <w:rPr>
          <w:rFonts w:asciiTheme="minorEastAsia" w:hAnsiTheme="minorEastAsia"/>
          <w:sz w:val="22"/>
        </w:rPr>
        <w:t xml:space="preserve">Sample </w:t>
      </w:r>
      <w:r>
        <w:rPr>
          <w:rFonts w:asciiTheme="minorEastAsia" w:hAnsiTheme="minorEastAsia" w:hint="eastAsia"/>
          <w:sz w:val="22"/>
        </w:rPr>
        <w:t xml:space="preserve">클래스가 있다. </w:t>
      </w:r>
      <w:r>
        <w:rPr>
          <w:rFonts w:asciiTheme="minorEastAsia" w:hAnsiTheme="minorEastAsia"/>
          <w:sz w:val="22"/>
        </w:rPr>
        <w:t>main()</w:t>
      </w:r>
      <w:r>
        <w:rPr>
          <w:rFonts w:asciiTheme="minorEastAsia" w:hAnsiTheme="minorEastAsia" w:hint="eastAsia"/>
          <w:sz w:val="22"/>
        </w:rPr>
        <w:t xml:space="preserve">함수가 실행되도록 </w:t>
      </w:r>
      <w:r>
        <w:rPr>
          <w:rFonts w:asciiTheme="minorEastAsia" w:hAnsiTheme="minorEastAsia"/>
          <w:sz w:val="22"/>
        </w:rPr>
        <w:t>Sample</w:t>
      </w:r>
      <w:r>
        <w:rPr>
          <w:rFonts w:asciiTheme="minorEastAsia" w:hAnsiTheme="minorEastAsia" w:hint="eastAsia"/>
          <w:sz w:val="22"/>
        </w:rPr>
        <w:t>클래스를 완성</w:t>
      </w:r>
      <w:r w:rsidR="00920BC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하시오.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/>
          <w:color w:val="2B91AF"/>
          <w:kern w:val="0"/>
          <w:szCs w:val="20"/>
        </w:rPr>
        <w:t>Sample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*p; 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size;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  <w:t>Sample(</w:t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>//n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개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read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할당받은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p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에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사용자로부터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를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입력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받음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write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화면에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big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에서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가장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Sample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소멸자</w:t>
      </w:r>
    </w:p>
    <w:p w:rsidR="008371FE" w:rsidRPr="008371FE" w:rsidRDefault="008371FE" w:rsidP="008371FE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371FE">
        <w:rPr>
          <w:rFonts w:asciiTheme="minorEastAsia" w:hAnsiTheme="minorEastAsia" w:cs="돋움체"/>
          <w:color w:val="2B91AF"/>
          <w:kern w:val="0"/>
          <w:szCs w:val="20"/>
        </w:rPr>
        <w:t>Sample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s(10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>// 10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개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가진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Sample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객체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.read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키보드에서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읽기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.write()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8371FE" w:rsidRPr="008371FE" w:rsidRDefault="008371FE" w:rsidP="008371F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8371FE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371FE">
        <w:rPr>
          <w:rFonts w:asciiTheme="minorEastAsia" w:hAnsiTheme="minorEastAsia" w:cs="돋움체" w:hint="eastAsia"/>
          <w:color w:val="A31515"/>
          <w:kern w:val="0"/>
          <w:szCs w:val="20"/>
        </w:rPr>
        <w:t>가장</w:t>
      </w:r>
      <w:r w:rsidRPr="008371FE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A31515"/>
          <w:kern w:val="0"/>
          <w:szCs w:val="20"/>
        </w:rPr>
        <w:t>큰</w:t>
      </w:r>
      <w:r w:rsidRPr="008371FE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A31515"/>
          <w:kern w:val="0"/>
          <w:szCs w:val="20"/>
        </w:rPr>
        <w:t>수는</w:t>
      </w:r>
      <w:r w:rsidRPr="008371FE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s.big() </w:t>
      </w:r>
      <w:r w:rsidRPr="008371FE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371FE">
        <w:rPr>
          <w:rFonts w:asciiTheme="minorEastAsia" w:hAnsiTheme="minorEastAsia" w:cs="돋움체"/>
          <w:color w:val="000000"/>
          <w:kern w:val="0"/>
          <w:szCs w:val="20"/>
        </w:rPr>
        <w:t xml:space="preserve"> endl; 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가장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수</w:t>
      </w:r>
      <w:r w:rsidRPr="008371F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371FE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8371FE" w:rsidRPr="008371FE" w:rsidRDefault="008371FE" w:rsidP="008371FE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371FE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371FE" w:rsidRPr="008371FE" w:rsidRDefault="008371FE" w:rsidP="008371FE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BA403C" w:rsidRPr="00920BC5" w:rsidRDefault="00BA403C" w:rsidP="0007714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920BC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 </w:t>
            </w:r>
          </w:p>
        </w:tc>
      </w:tr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BA403C" w:rsidRPr="00920BC5" w:rsidRDefault="00BA403C" w:rsidP="0007714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E3A65" w:rsidRPr="00AE3A65" w:rsidRDefault="00AE3A65" w:rsidP="00AE3A65">
      <w:pPr>
        <w:spacing w:line="240" w:lineRule="auto"/>
        <w:rPr>
          <w:rFonts w:asciiTheme="minorEastAsia" w:hAnsiTheme="minorEastAsia"/>
          <w:sz w:val="22"/>
        </w:rPr>
      </w:pPr>
    </w:p>
    <w:p w:rsidR="00AE3A65" w:rsidRDefault="00AE3A65" w:rsidP="009858EB">
      <w:pPr>
        <w:pStyle w:val="a4"/>
        <w:numPr>
          <w:ilvl w:val="0"/>
          <w:numId w:val="4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과 같은 </w:t>
      </w:r>
      <w:r>
        <w:rPr>
          <w:rFonts w:asciiTheme="minorEastAsia" w:hAnsiTheme="minorEastAsia"/>
          <w:sz w:val="22"/>
        </w:rPr>
        <w:t xml:space="preserve">Custom </w:t>
      </w:r>
      <w:r>
        <w:rPr>
          <w:rFonts w:asciiTheme="minorEastAsia" w:hAnsiTheme="minorEastAsia" w:hint="eastAsia"/>
          <w:sz w:val="22"/>
        </w:rPr>
        <w:t xml:space="preserve">클래스가 있다. </w:t>
      </w:r>
      <w:r>
        <w:rPr>
          <w:rFonts w:asciiTheme="minorEastAsia" w:hAnsiTheme="minorEastAsia"/>
          <w:sz w:val="22"/>
        </w:rPr>
        <w:t xml:space="preserve">Custom </w:t>
      </w:r>
      <w:r>
        <w:rPr>
          <w:rFonts w:asciiTheme="minorEastAsia" w:hAnsiTheme="minorEastAsia" w:hint="eastAsia"/>
          <w:sz w:val="22"/>
        </w:rPr>
        <w:t xml:space="preserve">클래스와 </w:t>
      </w:r>
      <w:r>
        <w:rPr>
          <w:rFonts w:asciiTheme="minorEastAsia" w:hAnsiTheme="minorEastAsia"/>
          <w:sz w:val="22"/>
        </w:rPr>
        <w:t>main()</w:t>
      </w:r>
      <w:r>
        <w:rPr>
          <w:rFonts w:asciiTheme="minorEastAsia" w:hAnsiTheme="minorEastAsia" w:hint="eastAsia"/>
          <w:sz w:val="22"/>
        </w:rPr>
        <w:t xml:space="preserve">함수를 작성하여 3개의 </w:t>
      </w:r>
      <w:r>
        <w:rPr>
          <w:rFonts w:asciiTheme="minorEastAsia" w:hAnsiTheme="minorEastAsia"/>
          <w:sz w:val="22"/>
        </w:rPr>
        <w:t>Custom</w:t>
      </w:r>
      <w:r>
        <w:rPr>
          <w:rFonts w:asciiTheme="minorEastAsia" w:hAnsiTheme="minorEastAsia" w:hint="eastAsia"/>
          <w:sz w:val="22"/>
        </w:rPr>
        <w:t>객체를 갖는 배열을 선언하고 키보드에서 이름과 전화번호를 입력</w:t>
      </w:r>
      <w:r w:rsidR="00542CB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받아 출력하고 검색하는 프로그램을 완성하시오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Custom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{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; 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tel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; 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Custom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getName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 { </w:t>
      </w:r>
      <w:r w:rsidRPr="00063B81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; }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getTel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 { </w:t>
      </w:r>
      <w:r w:rsidRPr="00063B81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tel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; }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set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tel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="8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063B81" w:rsidRDefault="00063B81" w:rsidP="00063B81">
      <w:pPr>
        <w:spacing w:line="240" w:lineRule="auto"/>
        <w:rPr>
          <w:rFonts w:asciiTheme="minorEastAsia" w:hAnsiTheme="minorEastAsia"/>
          <w:sz w:val="22"/>
        </w:rPr>
      </w:pP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 {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267F99"/>
          <w:kern w:val="0"/>
          <w:szCs w:val="20"/>
        </w:rPr>
        <w:t>CustomManager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manager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063B81">
        <w:rPr>
          <w:rFonts w:asciiTheme="minorEastAsia" w:hAnsiTheme="minorEastAsia" w:cs="굴림"/>
          <w:color w:val="098658"/>
          <w:kern w:val="0"/>
          <w:szCs w:val="20"/>
        </w:rPr>
        <w:t>3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manager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063B81" w:rsidRP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063B81">
        <w:rPr>
          <w:rFonts w:asciiTheme="minorEastAsia" w:hAnsiTheme="minorEastAsia" w:cs="굴림"/>
          <w:color w:val="001080"/>
          <w:kern w:val="0"/>
          <w:szCs w:val="20"/>
        </w:rPr>
        <w:t>manager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063B81">
        <w:rPr>
          <w:rFonts w:asciiTheme="minorEastAsia" w:hAnsiTheme="minorEastAsia" w:cs="굴림"/>
          <w:color w:val="795E26"/>
          <w:kern w:val="0"/>
          <w:szCs w:val="20"/>
        </w:rPr>
        <w:t>search</w:t>
      </w:r>
      <w:r w:rsidRPr="00063B8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063B81" w:rsidRDefault="00063B81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3B81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C71954" w:rsidRPr="00063B81" w:rsidRDefault="00C71954" w:rsidP="00063B81">
      <w:pPr>
        <w:widowControl/>
        <w:shd w:val="clear" w:color="auto" w:fill="FFFFFF"/>
        <w:wordWrap/>
        <w:autoSpaceDE/>
        <w:autoSpaceDN/>
        <w:spacing w:after="0" w:line="285" w:lineRule="atLeast"/>
        <w:ind w:leftChars="425" w:left="85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BA403C" w:rsidRPr="00920BC5" w:rsidRDefault="00BA403C" w:rsidP="0007714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920BC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 </w:t>
            </w:r>
          </w:p>
        </w:tc>
      </w:tr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BA403C" w:rsidRPr="00920BC5" w:rsidRDefault="00BA403C" w:rsidP="0007714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E3A65" w:rsidRPr="00AE3A65" w:rsidRDefault="00AE3A65" w:rsidP="00AE3A65">
      <w:pPr>
        <w:spacing w:line="240" w:lineRule="auto"/>
        <w:rPr>
          <w:rFonts w:asciiTheme="minorEastAsia" w:hAnsiTheme="minorEastAsia"/>
          <w:sz w:val="22"/>
        </w:rPr>
      </w:pPr>
    </w:p>
    <w:p w:rsidR="009858EB" w:rsidRPr="009E428F" w:rsidRDefault="009858EB" w:rsidP="009858EB">
      <w:pPr>
        <w:pStyle w:val="a4"/>
        <w:numPr>
          <w:ilvl w:val="0"/>
          <w:numId w:val="4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9E428F">
        <w:rPr>
          <w:rFonts w:asciiTheme="minorEastAsia" w:hAnsiTheme="minorEastAsia"/>
          <w:sz w:val="22"/>
        </w:rPr>
        <w:t xml:space="preserve">Person, Family </w:t>
      </w:r>
      <w:r w:rsidRPr="009E428F">
        <w:rPr>
          <w:rFonts w:asciiTheme="minorEastAsia" w:hAnsiTheme="minorEastAsia" w:hint="eastAsia"/>
          <w:sz w:val="22"/>
        </w:rPr>
        <w:t>클래스에 필요한 멤버를 추가하여 제시된 결과처럼 실행되도록 프로그램을 완성 하시오</w:t>
      </w:r>
    </w:p>
    <w:p w:rsidR="009858EB" w:rsidRPr="00E36976" w:rsidRDefault="009858EB" w:rsidP="009858EB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6BD57F3" wp14:editId="18E3E437">
            <wp:extent cx="1540094" cy="9779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6083" cy="9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name;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Person(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-&gt;name </w:t>
      </w:r>
      <w:r w:rsidRPr="00F11E12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getName(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* p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.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수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Family(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size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개수만큼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모든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~Family();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9858EB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*simpson;</w:t>
      </w:r>
    </w:p>
    <w:p w:rsidR="009858EB" w:rsidRPr="00F11E12" w:rsidRDefault="009858EB" w:rsidP="009858EB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impson;</w:t>
      </w:r>
    </w:p>
    <w:p w:rsidR="009858EB" w:rsidRPr="00F11E12" w:rsidRDefault="009858EB" w:rsidP="009858EB">
      <w:pPr>
        <w:spacing w:line="240" w:lineRule="auto"/>
        <w:ind w:left="26"/>
        <w:rPr>
          <w:rFonts w:asciiTheme="minorEastAsia" w:hAnsiTheme="minorEastAsia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BA403C" w:rsidRPr="00920BC5" w:rsidRDefault="00BA403C" w:rsidP="0007714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920BC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 </w:t>
            </w:r>
          </w:p>
        </w:tc>
      </w:tr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BA403C" w:rsidRPr="00920BC5" w:rsidRDefault="00BA403C" w:rsidP="0007714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858EB" w:rsidRDefault="009858EB" w:rsidP="009858EB">
      <w:pPr>
        <w:spacing w:after="0" w:line="240" w:lineRule="auto"/>
        <w:rPr>
          <w:rFonts w:asciiTheme="minorEastAsia" w:hAnsiTheme="minorEastAsia"/>
          <w:sz w:val="22"/>
        </w:rPr>
      </w:pPr>
    </w:p>
    <w:p w:rsidR="009858EB" w:rsidRDefault="009858EB" w:rsidP="009858EB">
      <w:pPr>
        <w:pStyle w:val="a4"/>
        <w:numPr>
          <w:ilvl w:val="0"/>
          <w:numId w:val="4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갬블링 게임을 조건대로 작성하시오</w:t>
      </w:r>
    </w:p>
    <w:p w:rsidR="009858EB" w:rsidRPr="00AD52B6" w:rsidRDefault="009858EB" w:rsidP="009858EB">
      <w:pPr>
        <w:pStyle w:val="a4"/>
        <w:numPr>
          <w:ilvl w:val="0"/>
          <w:numId w:val="4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/>
          <w:szCs w:val="20"/>
        </w:rPr>
        <w:t>n</w:t>
      </w:r>
      <w:r w:rsidRPr="00AD52B6">
        <w:rPr>
          <w:rFonts w:asciiTheme="minorEastAsia" w:hAnsiTheme="minorEastAsia" w:hint="eastAsia"/>
          <w:szCs w:val="20"/>
        </w:rPr>
        <w:t>명의 사람이 게임을 진행하며 선수 이름을 초기에 입력 받는다</w:t>
      </w:r>
    </w:p>
    <w:p w:rsidR="009858EB" w:rsidRPr="00AD52B6" w:rsidRDefault="009858EB" w:rsidP="009858EB">
      <w:pPr>
        <w:pStyle w:val="a4"/>
        <w:numPr>
          <w:ilvl w:val="0"/>
          <w:numId w:val="4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선수가 번갈아 자신의 차례에서 </w:t>
      </w:r>
      <w:r w:rsidRPr="00AD52B6">
        <w:rPr>
          <w:rFonts w:asciiTheme="minorEastAsia" w:hAnsiTheme="minorEastAsia"/>
          <w:szCs w:val="20"/>
        </w:rPr>
        <w:t>&lt;enter&gt;</w:t>
      </w:r>
      <w:r w:rsidRPr="00AD52B6">
        <w:rPr>
          <w:rFonts w:asciiTheme="minorEastAsia" w:hAnsiTheme="minorEastAsia" w:hint="eastAsia"/>
          <w:szCs w:val="20"/>
        </w:rPr>
        <w:t xml:space="preserve">키를 치면 랜덤한 3개의 수를 생성하고 </w:t>
      </w:r>
      <w:r w:rsidRPr="00AD52B6">
        <w:rPr>
          <w:rFonts w:asciiTheme="minorEastAsia" w:hAnsiTheme="minorEastAsia"/>
          <w:szCs w:val="20"/>
        </w:rPr>
        <w:t>3</w:t>
      </w:r>
      <w:r w:rsidRPr="00AD52B6">
        <w:rPr>
          <w:rFonts w:asciiTheme="minorEastAsia" w:hAnsiTheme="minorEastAsia" w:hint="eastAsia"/>
          <w:szCs w:val="20"/>
        </w:rPr>
        <w:t>개의 수가 일치하면 승자가 된다</w:t>
      </w:r>
    </w:p>
    <w:p w:rsidR="009858EB" w:rsidRPr="00AD52B6" w:rsidRDefault="009858EB" w:rsidP="009858EB">
      <w:pPr>
        <w:pStyle w:val="a4"/>
        <w:numPr>
          <w:ilvl w:val="0"/>
          <w:numId w:val="4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숫자의 범위는 </w:t>
      </w:r>
      <w:r w:rsidRPr="00AD52B6">
        <w:rPr>
          <w:rFonts w:asciiTheme="minorEastAsia" w:hAnsiTheme="minorEastAsia"/>
          <w:szCs w:val="20"/>
        </w:rPr>
        <w:t>1~3</w:t>
      </w:r>
    </w:p>
    <w:p w:rsidR="009858EB" w:rsidRDefault="009858EB" w:rsidP="009858EB">
      <w:pPr>
        <w:pStyle w:val="a4"/>
        <w:numPr>
          <w:ilvl w:val="0"/>
          <w:numId w:val="4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선수는 </w:t>
      </w:r>
      <w:r w:rsidRPr="00AD52B6">
        <w:rPr>
          <w:rFonts w:asciiTheme="minorEastAsia" w:hAnsiTheme="minorEastAsia"/>
          <w:szCs w:val="20"/>
        </w:rPr>
        <w:t xml:space="preserve">Player </w:t>
      </w:r>
      <w:r w:rsidRPr="00AD52B6">
        <w:rPr>
          <w:rFonts w:asciiTheme="minorEastAsia" w:hAnsiTheme="minorEastAsia" w:hint="eastAsia"/>
          <w:szCs w:val="20"/>
        </w:rPr>
        <w:t xml:space="preserve">클래스로 작성하고 </w:t>
      </w:r>
      <w:r w:rsidRPr="00AD52B6">
        <w:rPr>
          <w:rFonts w:asciiTheme="minorEastAsia" w:hAnsiTheme="minorEastAsia"/>
          <w:szCs w:val="20"/>
        </w:rPr>
        <w:t>n</w:t>
      </w:r>
      <w:r w:rsidRPr="00AD52B6">
        <w:rPr>
          <w:rFonts w:asciiTheme="minorEastAsia" w:hAnsiTheme="minorEastAsia" w:hint="eastAsia"/>
          <w:szCs w:val="20"/>
        </w:rPr>
        <w:t>명의 선수는 배열로 구성한다</w:t>
      </w:r>
    </w:p>
    <w:p w:rsidR="009858EB" w:rsidRDefault="009858EB" w:rsidP="009858EB">
      <w:pPr>
        <w:spacing w:after="0" w:line="240" w:lineRule="auto"/>
        <w:rPr>
          <w:rFonts w:asciiTheme="minorEastAsia" w:hAnsiTheme="minorEastAsia"/>
          <w:szCs w:val="20"/>
        </w:rPr>
      </w:pPr>
    </w:p>
    <w:p w:rsidR="009858EB" w:rsidRDefault="009858EB" w:rsidP="009858EB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9B6CAC6" wp14:editId="748E01FE">
            <wp:extent cx="2341033" cy="839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415" cy="8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EB" w:rsidRPr="00DB639A" w:rsidRDefault="009858EB" w:rsidP="009858EB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BA403C" w:rsidRPr="00920BC5" w:rsidRDefault="00BA403C" w:rsidP="0007714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920BC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 </w:t>
            </w:r>
          </w:p>
        </w:tc>
      </w:tr>
      <w:tr w:rsidR="00BA403C" w:rsidRPr="00920BC5" w:rsidTr="00077141">
        <w:tc>
          <w:tcPr>
            <w:tcW w:w="10456" w:type="dxa"/>
          </w:tcPr>
          <w:p w:rsidR="00BA403C" w:rsidRPr="00920BC5" w:rsidRDefault="00BA403C" w:rsidP="0007714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920BC5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BA403C" w:rsidRPr="00920BC5" w:rsidRDefault="00BA403C" w:rsidP="0007714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858EB" w:rsidRPr="00711EF6" w:rsidRDefault="009858EB" w:rsidP="0046215F">
      <w:pPr>
        <w:spacing w:line="240" w:lineRule="auto"/>
        <w:ind w:left="26"/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9858EB" w:rsidRPr="00711EF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EC" w:rsidRDefault="009D35EC" w:rsidP="00AD43AC">
      <w:pPr>
        <w:spacing w:after="0" w:line="240" w:lineRule="auto"/>
      </w:pPr>
      <w:r>
        <w:separator/>
      </w:r>
    </w:p>
  </w:endnote>
  <w:endnote w:type="continuationSeparator" w:id="0">
    <w:p w:rsidR="009D35EC" w:rsidRDefault="009D35E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EC" w:rsidRDefault="009D35EC" w:rsidP="00AD43AC">
      <w:pPr>
        <w:spacing w:after="0" w:line="240" w:lineRule="auto"/>
      </w:pPr>
      <w:r>
        <w:separator/>
      </w:r>
    </w:p>
  </w:footnote>
  <w:footnote w:type="continuationSeparator" w:id="0">
    <w:p w:rsidR="009D35EC" w:rsidRDefault="009D35E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8E"/>
    <w:multiLevelType w:val="hybridMultilevel"/>
    <w:tmpl w:val="104CAAA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0051E2"/>
    <w:multiLevelType w:val="hybridMultilevel"/>
    <w:tmpl w:val="2B7A6046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1B5B85"/>
    <w:multiLevelType w:val="hybridMultilevel"/>
    <w:tmpl w:val="97340BD0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7A2686"/>
    <w:multiLevelType w:val="hybridMultilevel"/>
    <w:tmpl w:val="51824888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6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B7476F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1D1744AB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9" w15:restartNumberingAfterBreak="0">
    <w:nsid w:val="1F2C14B9"/>
    <w:multiLevelType w:val="hybridMultilevel"/>
    <w:tmpl w:val="5B2ABF18"/>
    <w:lvl w:ilvl="0" w:tplc="73424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091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CE16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F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8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D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C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81505C"/>
    <w:multiLevelType w:val="hybridMultilevel"/>
    <w:tmpl w:val="2C9CCBF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322B9B"/>
    <w:multiLevelType w:val="hybridMultilevel"/>
    <w:tmpl w:val="438A8E2E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8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5C73D5"/>
    <w:multiLevelType w:val="hybridMultilevel"/>
    <w:tmpl w:val="F77ABE3C"/>
    <w:lvl w:ilvl="0" w:tplc="631CC8DE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22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3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45800CEA"/>
    <w:multiLevelType w:val="hybridMultilevel"/>
    <w:tmpl w:val="2946C1E6"/>
    <w:lvl w:ilvl="0" w:tplc="04090011">
      <w:start w:val="1"/>
      <w:numFmt w:val="decimalEnclosedCircle"/>
      <w:lvlText w:val="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7" w15:restartNumberingAfterBreak="0">
    <w:nsid w:val="4B9C69E0"/>
    <w:multiLevelType w:val="hybridMultilevel"/>
    <w:tmpl w:val="F990D2EA"/>
    <w:lvl w:ilvl="0" w:tplc="D224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2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9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D370C4"/>
    <w:multiLevelType w:val="hybridMultilevel"/>
    <w:tmpl w:val="DE60ABC2"/>
    <w:lvl w:ilvl="0" w:tplc="B656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4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2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6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2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A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C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47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386894"/>
    <w:multiLevelType w:val="hybridMultilevel"/>
    <w:tmpl w:val="F878986E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5" w15:restartNumberingAfterBreak="0">
    <w:nsid w:val="602F3D7A"/>
    <w:multiLevelType w:val="hybridMultilevel"/>
    <w:tmpl w:val="FFF88D64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>
      <w:start w:val="1"/>
      <w:numFmt w:val="lowerRoman"/>
      <w:lvlText w:val="%3."/>
      <w:lvlJc w:val="right"/>
      <w:pPr>
        <w:ind w:left="1700" w:hanging="400"/>
      </w:pPr>
    </w:lvl>
    <w:lvl w:ilvl="3" w:tplc="0409000F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6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7" w15:restartNumberingAfterBreak="0">
    <w:nsid w:val="6814255E"/>
    <w:multiLevelType w:val="hybridMultilevel"/>
    <w:tmpl w:val="4B487AF0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A8A7750"/>
    <w:multiLevelType w:val="hybridMultilevel"/>
    <w:tmpl w:val="4268DCCC"/>
    <w:lvl w:ilvl="0" w:tplc="8DEE52CC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0" w15:restartNumberingAfterBreak="0">
    <w:nsid w:val="6BCC3152"/>
    <w:multiLevelType w:val="hybridMultilevel"/>
    <w:tmpl w:val="E5D82B74"/>
    <w:lvl w:ilvl="0" w:tplc="04090011">
      <w:start w:val="1"/>
      <w:numFmt w:val="decimalEnclosedCircle"/>
      <w:lvlText w:val="%1"/>
      <w:lvlJc w:val="left"/>
      <w:pPr>
        <w:ind w:left="1187" w:hanging="400"/>
      </w:pPr>
    </w:lvl>
    <w:lvl w:ilvl="1" w:tplc="04090019" w:tentative="1">
      <w:start w:val="1"/>
      <w:numFmt w:val="upperLetter"/>
      <w:lvlText w:val="%2."/>
      <w:lvlJc w:val="left"/>
      <w:pPr>
        <w:ind w:left="1587" w:hanging="400"/>
      </w:pPr>
    </w:lvl>
    <w:lvl w:ilvl="2" w:tplc="0409001B" w:tentative="1">
      <w:start w:val="1"/>
      <w:numFmt w:val="lowerRoman"/>
      <w:lvlText w:val="%3."/>
      <w:lvlJc w:val="right"/>
      <w:pPr>
        <w:ind w:left="1987" w:hanging="400"/>
      </w:pPr>
    </w:lvl>
    <w:lvl w:ilvl="3" w:tplc="0409000F" w:tentative="1">
      <w:start w:val="1"/>
      <w:numFmt w:val="decimal"/>
      <w:lvlText w:val="%4."/>
      <w:lvlJc w:val="left"/>
      <w:pPr>
        <w:ind w:left="2387" w:hanging="400"/>
      </w:pPr>
    </w:lvl>
    <w:lvl w:ilvl="4" w:tplc="04090019" w:tentative="1">
      <w:start w:val="1"/>
      <w:numFmt w:val="upperLetter"/>
      <w:lvlText w:val="%5."/>
      <w:lvlJc w:val="left"/>
      <w:pPr>
        <w:ind w:left="2787" w:hanging="400"/>
      </w:pPr>
    </w:lvl>
    <w:lvl w:ilvl="5" w:tplc="0409001B" w:tentative="1">
      <w:start w:val="1"/>
      <w:numFmt w:val="lowerRoman"/>
      <w:lvlText w:val="%6."/>
      <w:lvlJc w:val="right"/>
      <w:pPr>
        <w:ind w:left="3187" w:hanging="400"/>
      </w:pPr>
    </w:lvl>
    <w:lvl w:ilvl="6" w:tplc="0409000F" w:tentative="1">
      <w:start w:val="1"/>
      <w:numFmt w:val="decimal"/>
      <w:lvlText w:val="%7."/>
      <w:lvlJc w:val="left"/>
      <w:pPr>
        <w:ind w:left="3587" w:hanging="400"/>
      </w:pPr>
    </w:lvl>
    <w:lvl w:ilvl="7" w:tplc="04090019" w:tentative="1">
      <w:start w:val="1"/>
      <w:numFmt w:val="upperLetter"/>
      <w:lvlText w:val="%8."/>
      <w:lvlJc w:val="left"/>
      <w:pPr>
        <w:ind w:left="3987" w:hanging="400"/>
      </w:pPr>
    </w:lvl>
    <w:lvl w:ilvl="8" w:tplc="0409001B" w:tentative="1">
      <w:start w:val="1"/>
      <w:numFmt w:val="lowerRoman"/>
      <w:lvlText w:val="%9."/>
      <w:lvlJc w:val="right"/>
      <w:pPr>
        <w:ind w:left="4387" w:hanging="400"/>
      </w:pPr>
    </w:lvl>
  </w:abstractNum>
  <w:abstractNum w:abstractNumId="41" w15:restartNumberingAfterBreak="0">
    <w:nsid w:val="700240E5"/>
    <w:multiLevelType w:val="hybridMultilevel"/>
    <w:tmpl w:val="83945FE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2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4"/>
  </w:num>
  <w:num w:numId="5">
    <w:abstractNumId w:val="38"/>
  </w:num>
  <w:num w:numId="6">
    <w:abstractNumId w:val="20"/>
  </w:num>
  <w:num w:numId="7">
    <w:abstractNumId w:val="15"/>
  </w:num>
  <w:num w:numId="8">
    <w:abstractNumId w:val="28"/>
  </w:num>
  <w:num w:numId="9">
    <w:abstractNumId w:val="22"/>
  </w:num>
  <w:num w:numId="10">
    <w:abstractNumId w:val="43"/>
  </w:num>
  <w:num w:numId="11">
    <w:abstractNumId w:val="11"/>
  </w:num>
  <w:num w:numId="12">
    <w:abstractNumId w:val="16"/>
  </w:num>
  <w:num w:numId="13">
    <w:abstractNumId w:val="33"/>
  </w:num>
  <w:num w:numId="14">
    <w:abstractNumId w:val="30"/>
  </w:num>
  <w:num w:numId="15">
    <w:abstractNumId w:val="2"/>
  </w:num>
  <w:num w:numId="16">
    <w:abstractNumId w:val="23"/>
  </w:num>
  <w:num w:numId="17">
    <w:abstractNumId w:val="34"/>
  </w:num>
  <w:num w:numId="18">
    <w:abstractNumId w:val="36"/>
  </w:num>
  <w:num w:numId="19">
    <w:abstractNumId w:val="42"/>
  </w:num>
  <w:num w:numId="20">
    <w:abstractNumId w:val="6"/>
  </w:num>
  <w:num w:numId="21">
    <w:abstractNumId w:val="29"/>
  </w:num>
  <w:num w:numId="22">
    <w:abstractNumId w:val="0"/>
  </w:num>
  <w:num w:numId="23">
    <w:abstractNumId w:val="35"/>
  </w:num>
  <w:num w:numId="24">
    <w:abstractNumId w:val="18"/>
  </w:num>
  <w:num w:numId="25">
    <w:abstractNumId w:val="26"/>
  </w:num>
  <w:num w:numId="26">
    <w:abstractNumId w:val="7"/>
  </w:num>
  <w:num w:numId="27">
    <w:abstractNumId w:val="19"/>
  </w:num>
  <w:num w:numId="28">
    <w:abstractNumId w:val="32"/>
  </w:num>
  <w:num w:numId="29">
    <w:abstractNumId w:val="41"/>
  </w:num>
  <w:num w:numId="30">
    <w:abstractNumId w:val="37"/>
  </w:num>
  <w:num w:numId="31">
    <w:abstractNumId w:val="27"/>
  </w:num>
  <w:num w:numId="32">
    <w:abstractNumId w:val="8"/>
  </w:num>
  <w:num w:numId="33">
    <w:abstractNumId w:val="24"/>
  </w:num>
  <w:num w:numId="34">
    <w:abstractNumId w:val="17"/>
  </w:num>
  <w:num w:numId="35">
    <w:abstractNumId w:val="12"/>
  </w:num>
  <w:num w:numId="36">
    <w:abstractNumId w:val="21"/>
  </w:num>
  <w:num w:numId="37">
    <w:abstractNumId w:val="39"/>
  </w:num>
  <w:num w:numId="38">
    <w:abstractNumId w:val="5"/>
  </w:num>
  <w:num w:numId="39">
    <w:abstractNumId w:val="40"/>
  </w:num>
  <w:num w:numId="40">
    <w:abstractNumId w:val="31"/>
  </w:num>
  <w:num w:numId="41">
    <w:abstractNumId w:val="9"/>
  </w:num>
  <w:num w:numId="42">
    <w:abstractNumId w:val="1"/>
  </w:num>
  <w:num w:numId="43">
    <w:abstractNumId w:val="13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23882"/>
    <w:rsid w:val="00025C56"/>
    <w:rsid w:val="00040F21"/>
    <w:rsid w:val="00054EBD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55EF"/>
    <w:rsid w:val="000920A6"/>
    <w:rsid w:val="000922D9"/>
    <w:rsid w:val="00096768"/>
    <w:rsid w:val="000A089C"/>
    <w:rsid w:val="000B63E0"/>
    <w:rsid w:val="000C4BA9"/>
    <w:rsid w:val="000C521B"/>
    <w:rsid w:val="000C68CF"/>
    <w:rsid w:val="000D1281"/>
    <w:rsid w:val="000D12FA"/>
    <w:rsid w:val="000F734F"/>
    <w:rsid w:val="00107E80"/>
    <w:rsid w:val="00115A0B"/>
    <w:rsid w:val="001165E7"/>
    <w:rsid w:val="001276D6"/>
    <w:rsid w:val="00137B80"/>
    <w:rsid w:val="001405FE"/>
    <w:rsid w:val="00143E16"/>
    <w:rsid w:val="00146AE4"/>
    <w:rsid w:val="00147F0C"/>
    <w:rsid w:val="001574E2"/>
    <w:rsid w:val="00165E44"/>
    <w:rsid w:val="0016696D"/>
    <w:rsid w:val="00176EF0"/>
    <w:rsid w:val="001907F4"/>
    <w:rsid w:val="001950B8"/>
    <w:rsid w:val="001A62DF"/>
    <w:rsid w:val="001C1562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4ABA"/>
    <w:rsid w:val="00294074"/>
    <w:rsid w:val="002B4A38"/>
    <w:rsid w:val="002C034C"/>
    <w:rsid w:val="002C399C"/>
    <w:rsid w:val="002D242C"/>
    <w:rsid w:val="002D66A2"/>
    <w:rsid w:val="002F2F13"/>
    <w:rsid w:val="00302188"/>
    <w:rsid w:val="003175BD"/>
    <w:rsid w:val="00331B26"/>
    <w:rsid w:val="0033237F"/>
    <w:rsid w:val="00351243"/>
    <w:rsid w:val="0036497C"/>
    <w:rsid w:val="003707E7"/>
    <w:rsid w:val="00375B93"/>
    <w:rsid w:val="00384737"/>
    <w:rsid w:val="00392A9D"/>
    <w:rsid w:val="003A1503"/>
    <w:rsid w:val="003C6F26"/>
    <w:rsid w:val="00407886"/>
    <w:rsid w:val="0041047A"/>
    <w:rsid w:val="00416C57"/>
    <w:rsid w:val="00420776"/>
    <w:rsid w:val="004264C0"/>
    <w:rsid w:val="00430542"/>
    <w:rsid w:val="0045475C"/>
    <w:rsid w:val="0046215F"/>
    <w:rsid w:val="00472C6F"/>
    <w:rsid w:val="004743FB"/>
    <w:rsid w:val="0048158B"/>
    <w:rsid w:val="00493AFC"/>
    <w:rsid w:val="004A6C35"/>
    <w:rsid w:val="004B483B"/>
    <w:rsid w:val="004C2FDB"/>
    <w:rsid w:val="004C6787"/>
    <w:rsid w:val="004D3CA1"/>
    <w:rsid w:val="004D6CD4"/>
    <w:rsid w:val="004D7D64"/>
    <w:rsid w:val="00506922"/>
    <w:rsid w:val="00507BD4"/>
    <w:rsid w:val="00511BCE"/>
    <w:rsid w:val="005279E8"/>
    <w:rsid w:val="005304FB"/>
    <w:rsid w:val="00542CB0"/>
    <w:rsid w:val="00552906"/>
    <w:rsid w:val="0056764A"/>
    <w:rsid w:val="00574A1E"/>
    <w:rsid w:val="005763BB"/>
    <w:rsid w:val="00576EBE"/>
    <w:rsid w:val="00577C60"/>
    <w:rsid w:val="00582444"/>
    <w:rsid w:val="005C109D"/>
    <w:rsid w:val="005D76E7"/>
    <w:rsid w:val="00612495"/>
    <w:rsid w:val="00612691"/>
    <w:rsid w:val="006130EC"/>
    <w:rsid w:val="00620B84"/>
    <w:rsid w:val="00626A0C"/>
    <w:rsid w:val="0063240B"/>
    <w:rsid w:val="00680566"/>
    <w:rsid w:val="00687B75"/>
    <w:rsid w:val="00697F91"/>
    <w:rsid w:val="006B373E"/>
    <w:rsid w:val="006B6B75"/>
    <w:rsid w:val="006C6F56"/>
    <w:rsid w:val="006C7338"/>
    <w:rsid w:val="006D127C"/>
    <w:rsid w:val="006D35A6"/>
    <w:rsid w:val="006E524A"/>
    <w:rsid w:val="006F4AB4"/>
    <w:rsid w:val="007014CF"/>
    <w:rsid w:val="0070355E"/>
    <w:rsid w:val="007100DB"/>
    <w:rsid w:val="00711EF6"/>
    <w:rsid w:val="0072467F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63B1"/>
    <w:rsid w:val="008065FC"/>
    <w:rsid w:val="00822CE2"/>
    <w:rsid w:val="0082527A"/>
    <w:rsid w:val="008371FE"/>
    <w:rsid w:val="00846C08"/>
    <w:rsid w:val="0086490F"/>
    <w:rsid w:val="008673E2"/>
    <w:rsid w:val="00872D97"/>
    <w:rsid w:val="008748AF"/>
    <w:rsid w:val="00875671"/>
    <w:rsid w:val="008821B9"/>
    <w:rsid w:val="008A5A8B"/>
    <w:rsid w:val="008C54F1"/>
    <w:rsid w:val="008E1D60"/>
    <w:rsid w:val="008E42AF"/>
    <w:rsid w:val="008F4516"/>
    <w:rsid w:val="0090626F"/>
    <w:rsid w:val="00911CBC"/>
    <w:rsid w:val="00920BC5"/>
    <w:rsid w:val="009451C1"/>
    <w:rsid w:val="0094798E"/>
    <w:rsid w:val="0097233E"/>
    <w:rsid w:val="00973991"/>
    <w:rsid w:val="0098339C"/>
    <w:rsid w:val="009858EB"/>
    <w:rsid w:val="009910A8"/>
    <w:rsid w:val="00991C4C"/>
    <w:rsid w:val="009931B9"/>
    <w:rsid w:val="009A3B5B"/>
    <w:rsid w:val="009D35EC"/>
    <w:rsid w:val="009D3E98"/>
    <w:rsid w:val="009F6734"/>
    <w:rsid w:val="00A03D94"/>
    <w:rsid w:val="00A160AC"/>
    <w:rsid w:val="00A330E1"/>
    <w:rsid w:val="00A43AD5"/>
    <w:rsid w:val="00A513FC"/>
    <w:rsid w:val="00A5754A"/>
    <w:rsid w:val="00A62D8C"/>
    <w:rsid w:val="00A72295"/>
    <w:rsid w:val="00A8104D"/>
    <w:rsid w:val="00A81F5E"/>
    <w:rsid w:val="00A83F14"/>
    <w:rsid w:val="00A85BF0"/>
    <w:rsid w:val="00AA0179"/>
    <w:rsid w:val="00AA233F"/>
    <w:rsid w:val="00AB36A0"/>
    <w:rsid w:val="00AB5762"/>
    <w:rsid w:val="00AD1D77"/>
    <w:rsid w:val="00AD43AC"/>
    <w:rsid w:val="00AE3A65"/>
    <w:rsid w:val="00AF21F3"/>
    <w:rsid w:val="00AF2DFC"/>
    <w:rsid w:val="00B1390F"/>
    <w:rsid w:val="00B27878"/>
    <w:rsid w:val="00B31130"/>
    <w:rsid w:val="00B72B47"/>
    <w:rsid w:val="00B75E17"/>
    <w:rsid w:val="00B77816"/>
    <w:rsid w:val="00B83E62"/>
    <w:rsid w:val="00B93FE7"/>
    <w:rsid w:val="00BA19AA"/>
    <w:rsid w:val="00BA403C"/>
    <w:rsid w:val="00BB1811"/>
    <w:rsid w:val="00BB34A1"/>
    <w:rsid w:val="00BB6966"/>
    <w:rsid w:val="00BC4DED"/>
    <w:rsid w:val="00BD28A6"/>
    <w:rsid w:val="00BD7479"/>
    <w:rsid w:val="00BF5769"/>
    <w:rsid w:val="00BF70CF"/>
    <w:rsid w:val="00C03EF4"/>
    <w:rsid w:val="00C11BDA"/>
    <w:rsid w:val="00C25855"/>
    <w:rsid w:val="00C31F45"/>
    <w:rsid w:val="00C3785B"/>
    <w:rsid w:val="00C404CD"/>
    <w:rsid w:val="00C5012E"/>
    <w:rsid w:val="00C67CCC"/>
    <w:rsid w:val="00C71954"/>
    <w:rsid w:val="00C768B3"/>
    <w:rsid w:val="00C8066E"/>
    <w:rsid w:val="00C90F3F"/>
    <w:rsid w:val="00C93024"/>
    <w:rsid w:val="00C97FF6"/>
    <w:rsid w:val="00CC1E6C"/>
    <w:rsid w:val="00CE064F"/>
    <w:rsid w:val="00CE67D9"/>
    <w:rsid w:val="00D04A5A"/>
    <w:rsid w:val="00D157BB"/>
    <w:rsid w:val="00D1717C"/>
    <w:rsid w:val="00D2711E"/>
    <w:rsid w:val="00D348FA"/>
    <w:rsid w:val="00D378FC"/>
    <w:rsid w:val="00D42891"/>
    <w:rsid w:val="00D43725"/>
    <w:rsid w:val="00D53EE1"/>
    <w:rsid w:val="00D7188D"/>
    <w:rsid w:val="00D80904"/>
    <w:rsid w:val="00D91EC7"/>
    <w:rsid w:val="00D934AB"/>
    <w:rsid w:val="00DB15F0"/>
    <w:rsid w:val="00DD3317"/>
    <w:rsid w:val="00DD403A"/>
    <w:rsid w:val="00DD6AB5"/>
    <w:rsid w:val="00DE1FF4"/>
    <w:rsid w:val="00DF1231"/>
    <w:rsid w:val="00E07852"/>
    <w:rsid w:val="00E23A9B"/>
    <w:rsid w:val="00E263F8"/>
    <w:rsid w:val="00E3738B"/>
    <w:rsid w:val="00E442AE"/>
    <w:rsid w:val="00E5091A"/>
    <w:rsid w:val="00E50D54"/>
    <w:rsid w:val="00E557F7"/>
    <w:rsid w:val="00E643F8"/>
    <w:rsid w:val="00E718FD"/>
    <w:rsid w:val="00E92530"/>
    <w:rsid w:val="00EA19CB"/>
    <w:rsid w:val="00EB3E10"/>
    <w:rsid w:val="00EC77FD"/>
    <w:rsid w:val="00ED0D14"/>
    <w:rsid w:val="00ED7136"/>
    <w:rsid w:val="00EE18E5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66B5B"/>
    <w:rsid w:val="00F71E2C"/>
    <w:rsid w:val="00F83A8E"/>
    <w:rsid w:val="00F86B6F"/>
    <w:rsid w:val="00F872F9"/>
    <w:rsid w:val="00F930D1"/>
    <w:rsid w:val="00F94C47"/>
    <w:rsid w:val="00FA546B"/>
    <w:rsid w:val="00FA7A28"/>
    <w:rsid w:val="00FB10F1"/>
    <w:rsid w:val="00FD4585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4415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F97C-3821-4D9C-8352-D9050AB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</cp:revision>
  <dcterms:created xsi:type="dcterms:W3CDTF">2021-10-01T10:03:00Z</dcterms:created>
  <dcterms:modified xsi:type="dcterms:W3CDTF">2021-10-01T10:07:00Z</dcterms:modified>
</cp:coreProperties>
</file>